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F7" w:rsidRDefault="008179F7" w:rsidP="008179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3FF" w:rsidRPr="00CA358E" w:rsidRDefault="005073FF" w:rsidP="008179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WZÓR UMOWY</w:t>
      </w:r>
    </w:p>
    <w:p w:rsidR="005073FF" w:rsidRPr="00CA358E" w:rsidRDefault="005073FF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3FF" w:rsidRPr="00CA358E" w:rsidRDefault="005073FF" w:rsidP="005073FF">
      <w:pPr>
        <w:jc w:val="center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Umowa nr……………… 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>Zawarta w dniu …………</w:t>
      </w:r>
      <w:r w:rsidR="008179F7">
        <w:rPr>
          <w:snapToGrid w:val="0"/>
          <w:sz w:val="24"/>
          <w:szCs w:val="24"/>
        </w:rPr>
        <w:t>……………………………….</w:t>
      </w:r>
      <w:bookmarkStart w:id="0" w:name="_GoBack"/>
      <w:bookmarkEnd w:id="0"/>
      <w:r w:rsidRPr="00CA358E">
        <w:rPr>
          <w:snapToGrid w:val="0"/>
          <w:sz w:val="24"/>
          <w:szCs w:val="24"/>
        </w:rPr>
        <w:t>…..20</w:t>
      </w:r>
      <w:r w:rsidR="00257E3E">
        <w:rPr>
          <w:snapToGrid w:val="0"/>
          <w:sz w:val="24"/>
          <w:szCs w:val="24"/>
        </w:rPr>
        <w:t>20</w:t>
      </w:r>
      <w:r w:rsidRPr="00CA358E">
        <w:rPr>
          <w:snapToGrid w:val="0"/>
          <w:sz w:val="24"/>
          <w:szCs w:val="24"/>
        </w:rPr>
        <w:t xml:space="preserve"> r. w Mińsku Mazowieckim, pomiędzy:</w:t>
      </w:r>
    </w:p>
    <w:p w:rsidR="005073FF" w:rsidRPr="00CA358E" w:rsidRDefault="005073FF" w:rsidP="005073F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A358E">
        <w:rPr>
          <w:sz w:val="24"/>
          <w:szCs w:val="24"/>
        </w:rPr>
        <w:t>Gminą Mińsk Mazowiecki z siedzibą w Mińsku Mazowieckim przy ul. Chełmońskiego 14, NIP: 8221062558,</w:t>
      </w:r>
    </w:p>
    <w:p w:rsidR="005073FF" w:rsidRPr="00CA358E" w:rsidRDefault="005073FF" w:rsidP="005073FF">
      <w:pPr>
        <w:jc w:val="both"/>
        <w:rPr>
          <w:sz w:val="24"/>
          <w:szCs w:val="24"/>
        </w:rPr>
      </w:pPr>
      <w:r w:rsidRPr="00CA358E">
        <w:rPr>
          <w:sz w:val="24"/>
          <w:szCs w:val="24"/>
        </w:rPr>
        <w:t>reprezentowaną przez: Wójta  Gminy Mińsk Mazowiecki - Pana Antoniego  Janusza Piechoskiego - zwaną dalej „</w:t>
      </w:r>
      <w:r w:rsidRPr="00CA358E">
        <w:rPr>
          <w:b/>
          <w:sz w:val="24"/>
          <w:szCs w:val="24"/>
        </w:rPr>
        <w:t>Zamawiającym”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a </w:t>
      </w:r>
    </w:p>
    <w:p w:rsidR="005073FF" w:rsidRPr="00CA358E" w:rsidRDefault="005073FF" w:rsidP="005073F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A358E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5073FF" w:rsidRPr="00CA358E" w:rsidRDefault="005073FF" w:rsidP="005073FF">
      <w:pPr>
        <w:jc w:val="both"/>
        <w:rPr>
          <w:sz w:val="24"/>
          <w:szCs w:val="24"/>
        </w:rPr>
      </w:pPr>
      <w:r w:rsidRPr="00CA358E">
        <w:rPr>
          <w:sz w:val="24"/>
          <w:szCs w:val="24"/>
        </w:rPr>
        <w:t>reprezentowaną przez: ……………………………………………………………..</w:t>
      </w:r>
    </w:p>
    <w:p w:rsidR="005073FF" w:rsidRPr="00CA358E" w:rsidRDefault="005073FF" w:rsidP="005073FF">
      <w:pPr>
        <w:jc w:val="both"/>
        <w:rPr>
          <w:b/>
          <w:i/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– zwaną dalej </w:t>
      </w:r>
      <w:r w:rsidRPr="00CA358E">
        <w:rPr>
          <w:b/>
          <w:snapToGrid w:val="0"/>
          <w:sz w:val="24"/>
          <w:szCs w:val="24"/>
        </w:rPr>
        <w:t>„Wykonawcą”.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>została zawarta umowa o następującej treści: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jc w:val="center"/>
        <w:rPr>
          <w:b/>
          <w:snapToGrid w:val="0"/>
          <w:sz w:val="24"/>
          <w:szCs w:val="24"/>
        </w:rPr>
      </w:pPr>
      <w:r w:rsidRPr="00CA358E">
        <w:rPr>
          <w:b/>
          <w:snapToGrid w:val="0"/>
          <w:sz w:val="24"/>
          <w:szCs w:val="24"/>
        </w:rPr>
        <w:t>§ 1</w:t>
      </w:r>
    </w:p>
    <w:p w:rsidR="008179F7" w:rsidRPr="008179F7" w:rsidRDefault="005073FF" w:rsidP="008179F7">
      <w:pPr>
        <w:spacing w:after="0" w:line="270" w:lineRule="atLeast"/>
        <w:jc w:val="both"/>
        <w:rPr>
          <w:rFonts w:eastAsia="Times New Roman" w:cstheme="minorHAnsi"/>
          <w:b/>
          <w:sz w:val="24"/>
          <w:szCs w:val="24"/>
        </w:rPr>
      </w:pPr>
      <w:r w:rsidRPr="008179F7">
        <w:rPr>
          <w:rFonts w:cstheme="minorHAnsi"/>
          <w:snapToGrid w:val="0"/>
          <w:sz w:val="24"/>
          <w:szCs w:val="24"/>
        </w:rPr>
        <w:t xml:space="preserve">Zamawiający zleca, a Wykonawca zobowiązuje się wykonać dokumentację projektowo - kosztorysowej </w:t>
      </w:r>
      <w:r w:rsidR="00231A8D" w:rsidRPr="008179F7">
        <w:rPr>
          <w:rFonts w:cstheme="minorHAnsi"/>
          <w:snapToGrid w:val="0"/>
          <w:sz w:val="24"/>
          <w:szCs w:val="24"/>
        </w:rPr>
        <w:t xml:space="preserve">budowy oświetlenia drogowego </w:t>
      </w:r>
      <w:r w:rsidR="008179F7" w:rsidRPr="008179F7">
        <w:rPr>
          <w:rFonts w:eastAsia="Times New Roman" w:cstheme="minorHAnsi"/>
          <w:b/>
          <w:sz w:val="24"/>
          <w:szCs w:val="24"/>
        </w:rPr>
        <w:t>w miejscowościach Anielew, Huta Mińska, Chochół, Barcząca, Grabina, Iłówiec, Kluki, Janów, Stara Niedziałka, Podrudzie, Wólka Iłówiecka.</w:t>
      </w:r>
    </w:p>
    <w:p w:rsidR="005073FF" w:rsidRPr="00CA358E" w:rsidRDefault="005073FF" w:rsidP="008179F7">
      <w:pPr>
        <w:spacing w:after="0" w:line="270" w:lineRule="atLeast"/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ind w:left="709"/>
        <w:jc w:val="both"/>
        <w:rPr>
          <w:snapToGrid w:val="0"/>
          <w:sz w:val="24"/>
          <w:szCs w:val="24"/>
        </w:rPr>
      </w:pPr>
    </w:p>
    <w:p w:rsidR="005073FF" w:rsidRPr="008179F7" w:rsidRDefault="005073FF" w:rsidP="005073FF">
      <w:pPr>
        <w:pStyle w:val="Tekstpodstawowywcity"/>
        <w:rPr>
          <w:rFonts w:asciiTheme="minorHAnsi" w:hAnsiTheme="minorHAnsi" w:cstheme="minorHAnsi"/>
          <w:szCs w:val="24"/>
        </w:rPr>
      </w:pPr>
      <w:r w:rsidRPr="00CA358E">
        <w:rPr>
          <w:szCs w:val="24"/>
        </w:rPr>
        <w:t xml:space="preserve">2. </w:t>
      </w:r>
      <w:r w:rsidRPr="008179F7">
        <w:rPr>
          <w:rFonts w:asciiTheme="minorHAnsi" w:hAnsiTheme="minorHAnsi" w:cstheme="minorHAnsi"/>
          <w:szCs w:val="24"/>
        </w:rPr>
        <w:t xml:space="preserve">Wykonawca zobowiązuje się wykonać przedmiot umowy (łącznie z </w:t>
      </w:r>
      <w:r w:rsidR="00782712" w:rsidRPr="008179F7">
        <w:rPr>
          <w:rFonts w:asciiTheme="minorHAnsi" w:hAnsiTheme="minorHAnsi" w:cstheme="minorHAnsi"/>
          <w:szCs w:val="24"/>
        </w:rPr>
        <w:t xml:space="preserve">ewentualnym </w:t>
      </w:r>
      <w:r w:rsidRPr="008179F7">
        <w:rPr>
          <w:rFonts w:asciiTheme="minorHAnsi" w:hAnsiTheme="minorHAnsi" w:cstheme="minorHAnsi"/>
          <w:szCs w:val="24"/>
        </w:rPr>
        <w:t xml:space="preserve">przekazaniem pozwolenia na budowę) w terminie do </w:t>
      </w:r>
      <w:r w:rsidR="00257E3E" w:rsidRPr="008179F7">
        <w:rPr>
          <w:rFonts w:asciiTheme="minorHAnsi" w:hAnsiTheme="minorHAnsi" w:cstheme="minorHAnsi"/>
          <w:b/>
          <w:szCs w:val="24"/>
        </w:rPr>
        <w:t>1 września</w:t>
      </w:r>
      <w:r w:rsidR="00FD1874" w:rsidRPr="008179F7">
        <w:rPr>
          <w:rFonts w:asciiTheme="minorHAnsi" w:hAnsiTheme="minorHAnsi" w:cstheme="minorHAnsi"/>
          <w:b/>
          <w:szCs w:val="24"/>
        </w:rPr>
        <w:t xml:space="preserve"> 20</w:t>
      </w:r>
      <w:r w:rsidR="00257E3E" w:rsidRPr="008179F7">
        <w:rPr>
          <w:rFonts w:asciiTheme="minorHAnsi" w:hAnsiTheme="minorHAnsi" w:cstheme="minorHAnsi"/>
          <w:b/>
          <w:szCs w:val="24"/>
        </w:rPr>
        <w:t>20</w:t>
      </w:r>
      <w:r w:rsidRPr="008179F7">
        <w:rPr>
          <w:rFonts w:asciiTheme="minorHAnsi" w:hAnsiTheme="minorHAnsi" w:cstheme="minorHAnsi"/>
          <w:b/>
          <w:szCs w:val="24"/>
        </w:rPr>
        <w:t xml:space="preserve"> r.</w:t>
      </w:r>
    </w:p>
    <w:p w:rsidR="005073FF" w:rsidRPr="008179F7" w:rsidRDefault="005073FF" w:rsidP="005073FF">
      <w:pPr>
        <w:jc w:val="center"/>
        <w:rPr>
          <w:rFonts w:cstheme="minorHAnsi"/>
          <w:b/>
          <w:snapToGrid w:val="0"/>
          <w:sz w:val="24"/>
          <w:szCs w:val="24"/>
        </w:rPr>
      </w:pPr>
    </w:p>
    <w:p w:rsidR="005073FF" w:rsidRPr="00CA358E" w:rsidRDefault="005073FF" w:rsidP="005073FF">
      <w:pPr>
        <w:jc w:val="center"/>
        <w:rPr>
          <w:b/>
          <w:snapToGrid w:val="0"/>
          <w:sz w:val="24"/>
          <w:szCs w:val="24"/>
        </w:rPr>
      </w:pPr>
      <w:r w:rsidRPr="00CA358E">
        <w:rPr>
          <w:b/>
          <w:snapToGrid w:val="0"/>
          <w:sz w:val="24"/>
          <w:szCs w:val="24"/>
        </w:rPr>
        <w:t>§ 2</w:t>
      </w:r>
    </w:p>
    <w:p w:rsidR="005073FF" w:rsidRPr="00CA358E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>Wykonawca zobowiązuje się do opracowania dokumentacji projektowo-kosztorysowej przy dołożeniu należytej staranności, w sposób zgodny z wymaganiami prawa, w szczególności ustaw prawo budowlane oraz prawo zamówień publicznych (wraz z rozporządzeniami) obowiązującymi Europejskimi i Polskimi Normami oraz zasadami wiedzy technicznej.</w:t>
      </w:r>
    </w:p>
    <w:p w:rsidR="005073FF" w:rsidRPr="001A645D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lastRenderedPageBreak/>
        <w:t>W rozwiązaniach projektowych należy zastosować wyroby budowlane (materiały, wyroby i urządzenia) dopuszczone do obrotu na terenie Unii Europejskiej i powszechnego stosowania w budownictwie, powinny odpowiadać co do jakości wymogom określonym w ustawie z 16.04.2004 r. o wyrobach budowlanych (Dz. U. z 2004 r.,</w:t>
      </w:r>
      <w:r w:rsidRPr="001A645D">
        <w:rPr>
          <w:snapToGrid w:val="0"/>
          <w:sz w:val="24"/>
          <w:szCs w:val="24"/>
        </w:rPr>
        <w:t xml:space="preserve"> Nr 92 poz. 881 ze zm.). Wszelkie materiały i elementy budowlane przewidywane w projekcie do zastosowania na budowie winny posiadać znak ”CE”.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3</w:t>
      </w:r>
    </w:p>
    <w:p w:rsidR="005073FF" w:rsidRPr="001A645D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przekaże protokołem zdawczo-odbiorczym dokumentację projektowo-kosztorysową stanowiącą przedmiot Umowy w siedzibie Zamawiającego. Dokumentacja projektowa będzie zaopatrzona w pisemne oświadczenie, iż jest ona wykonana zgodnie z umową i kompletna z punktu widzenia celu, któremu ma służyć oraz że posiada wszystkie wymagane uzgodnienia i zatwierdzenia.</w:t>
      </w:r>
    </w:p>
    <w:p w:rsidR="005073FF" w:rsidRPr="001A645D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przenosi na Zamawiającego autorskie prawa majątkowe do dzieła na następujących polach eksploatacyjnych: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w zakresie ich utrwalania i zwielokrotniania, wytwarzania jakąkolwiek techniką ich egzemplarzy, 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zakresie obrotu oryginałem albo egzemplarzami, na których zostały utrwalone – wprowadzenie do obrotu, użyczenie lub najem oryginału albo egzemplarzy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zakresie ich rozpowszechniania w sposób inny niż określony powyżej – publiczne wykonanie, wystawienie, wyświetlanie, odtwarzanie oraz nadawanie i reemitowanie, a także publiczne udostępnianie dzieła w taki sposób, aby każdy mógł mieć dostęp w miejscu i w czasie przez niego wybranym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udziela Zamawiającemu zezwoleń do dokonywania wszelkich zmian i przeróbek w ww. dokumentach, w tym również do wykorzystania go w części lub całości oraz łączenia z innymi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udostępnia Zamawiającemu prawo do korzystania i rozpowszechniania ww. dokumentów oraz upoważnia Zamawiającego do wykonywania jego autorskich praw osobistych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mawiający ma prawo zbyć nabyte prawa lub upoważnić osoby trzecie do korzystania z uzyskanych zezwoleń. (Przez zezwolenia, o których mowa powyżej, rozumie się zezwolenia udzielone wyłącznie Zamawiającemu. Zezwolenia te są nieodwołalne i nie są uzależnione od żadnych warunków oraz zostały udzielone bez prawa wypowiedzenia lub cofnięcia. Przejście praw autorskich powoduje przejście na Zamawiającego własności egzemplarzy dokumentów)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mawiający może udostępniać dzieło również na swoich stronach internetowych.</w:t>
      </w:r>
    </w:p>
    <w:p w:rsidR="005073FF" w:rsidRPr="001A645D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przypadku stwierdzenia, w czasie realizacji projektu, przez Zamawiającego konieczności dokonania zmian w opracowaniu, Zamawiający zwróci się do Wykonawcy o dokonanie tych zmian, zakreślając w tym celu odpowiedni termin oraz proponowane wynagrodzenie. Po upływie tego terminu Zamawiający może dokonać zmian w opracowaniu we własnym zakresie.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lastRenderedPageBreak/>
        <w:t>§ 4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Wynagrodzenie ryczałtowe za wykonanie przedmiotu umowy wynosi  zł netto </w:t>
      </w:r>
      <w:r>
        <w:rPr>
          <w:snapToGrid w:val="0"/>
          <w:sz w:val="24"/>
          <w:szCs w:val="24"/>
        </w:rPr>
        <w:t>………………………….</w:t>
      </w:r>
      <w:r w:rsidRPr="001A645D">
        <w:rPr>
          <w:snapToGrid w:val="0"/>
          <w:sz w:val="24"/>
          <w:szCs w:val="24"/>
        </w:rPr>
        <w:t xml:space="preserve"> (słownie: </w:t>
      </w:r>
      <w:r>
        <w:rPr>
          <w:snapToGrid w:val="0"/>
          <w:sz w:val="24"/>
          <w:szCs w:val="24"/>
        </w:rPr>
        <w:t>…………………………………………………………</w:t>
      </w:r>
      <w:r w:rsidRPr="001A645D">
        <w:rPr>
          <w:snapToGrid w:val="0"/>
          <w:sz w:val="24"/>
          <w:szCs w:val="24"/>
        </w:rPr>
        <w:t xml:space="preserve"> zł) + podatek w wysokości 23 %, co stanowi brutto </w:t>
      </w:r>
      <w:r>
        <w:rPr>
          <w:snapToGrid w:val="0"/>
          <w:sz w:val="24"/>
          <w:szCs w:val="24"/>
        </w:rPr>
        <w:t>………………………………………….</w:t>
      </w:r>
      <w:r w:rsidRPr="001A645D">
        <w:rPr>
          <w:snapToGrid w:val="0"/>
          <w:sz w:val="24"/>
          <w:szCs w:val="24"/>
        </w:rPr>
        <w:t xml:space="preserve"> zł.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Faktura za wykonanie przedmiotu umowy będzie wystawiona przez Wykonawcę po protokolarnym odbiorze dokumentacji projektowo-kosztorysowej, przez przedstawiciela Zamawiającego.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płata faktury Wykonawcy nastąpi przelewem na konto Wykonawcy podane na fakturze, w terminie 14 dni od dostarczenia faktury do siedziby Zamawiającego.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Strony ustalają, iż w przypadku konieczności dokonania przeszacowania kosztorysów inwestorskich w terminie 12 miesięcy od odbioru przedmiotu umowy, Wykonawca zobowiązuje się przeszacować kosztorysy inwestorskie w wyznaczonym przez Zamawiającego terminie nie krótszym niż 14 dni, bez prawa do żądania dodatkowego wynagrodzenia.</w:t>
      </w:r>
    </w:p>
    <w:p w:rsidR="005073FF" w:rsidRPr="001A645D" w:rsidRDefault="005073FF" w:rsidP="005073FF">
      <w:pPr>
        <w:jc w:val="center"/>
        <w:rPr>
          <w:sz w:val="24"/>
          <w:szCs w:val="24"/>
          <w:highlight w:val="yellow"/>
        </w:rPr>
      </w:pPr>
      <w:r w:rsidRPr="001A645D">
        <w:rPr>
          <w:b/>
          <w:snapToGrid w:val="0"/>
          <w:sz w:val="24"/>
          <w:szCs w:val="24"/>
        </w:rPr>
        <w:t>§ 5</w:t>
      </w:r>
      <w:r w:rsidRPr="001A645D">
        <w:rPr>
          <w:sz w:val="24"/>
          <w:szCs w:val="24"/>
          <w:highlight w:val="yellow"/>
        </w:rPr>
        <w:t xml:space="preserve"> </w:t>
      </w:r>
    </w:p>
    <w:p w:rsidR="005073FF" w:rsidRPr="001A645D" w:rsidRDefault="005073FF" w:rsidP="005073FF">
      <w:pPr>
        <w:jc w:val="both"/>
        <w:rPr>
          <w:sz w:val="24"/>
          <w:szCs w:val="24"/>
        </w:rPr>
      </w:pPr>
      <w:r w:rsidRPr="001A645D">
        <w:rPr>
          <w:color w:val="000000"/>
          <w:spacing w:val="-2"/>
          <w:sz w:val="24"/>
          <w:szCs w:val="24"/>
        </w:rPr>
        <w:t xml:space="preserve">Zamawiający wymaga udzielenia przez wykonawcę rękojmi za wady na wykonaną </w:t>
      </w:r>
      <w:r w:rsidRPr="001A645D">
        <w:rPr>
          <w:color w:val="000000"/>
          <w:spacing w:val="-3"/>
          <w:sz w:val="24"/>
          <w:szCs w:val="24"/>
        </w:rPr>
        <w:t xml:space="preserve">dokumentację projektowo-kosztorysową do terminu upływu rękojmi udzielonej przez </w:t>
      </w:r>
      <w:r w:rsidRPr="001A645D">
        <w:rPr>
          <w:color w:val="000000"/>
          <w:spacing w:val="-1"/>
          <w:sz w:val="24"/>
          <w:szCs w:val="24"/>
        </w:rPr>
        <w:t>wykonawcę robót budowlanych wykonanych na jej podstawie.</w:t>
      </w: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6</w:t>
      </w:r>
    </w:p>
    <w:p w:rsidR="005073FF" w:rsidRPr="001A645D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Do kierowania pracami projektowymi, stanowiącymi przedmiot umowy, ze strony Wykonawcy wyznacza się </w:t>
      </w:r>
      <w:r>
        <w:rPr>
          <w:snapToGrid w:val="0"/>
          <w:sz w:val="24"/>
          <w:szCs w:val="24"/>
        </w:rPr>
        <w:t>……………………………………………….</w:t>
      </w:r>
      <w:r w:rsidRPr="001A645D">
        <w:rPr>
          <w:snapToGrid w:val="0"/>
          <w:sz w:val="24"/>
          <w:szCs w:val="24"/>
        </w:rPr>
        <w:t xml:space="preserve"> (uprawnienia nr: </w:t>
      </w:r>
      <w:r>
        <w:rPr>
          <w:snapToGrid w:val="0"/>
          <w:sz w:val="24"/>
          <w:szCs w:val="24"/>
        </w:rPr>
        <w:t>……………………………………………….)</w:t>
      </w:r>
    </w:p>
    <w:p w:rsidR="005073FF" w:rsidRPr="001A645D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Jako koordynatora ze strony Zamawiającego wyznacza się :</w:t>
      </w:r>
    </w:p>
    <w:p w:rsidR="005073FF" w:rsidRPr="001A645D" w:rsidRDefault="005073FF" w:rsidP="005073FF">
      <w:pPr>
        <w:ind w:firstLine="426"/>
        <w:jc w:val="both"/>
        <w:rPr>
          <w:b/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Pana Radosława Legata – Zastępcę Wójta Gminy Mińsk Mazowiecki.</w:t>
      </w: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7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Podpisanie protokołu, o którym mowa w § 3 ust. 1 nie zwalnia Wykonawcy od odpowiedzialności za wady dostarczonej dokumentacji.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jest odpowiedzialny za wady zmniejszające wartość wykonanej dokumentacji projektowej lub jej użyteczność ze względu na cel oznaczony w umowie, a w szczególności odpowiada za rozwiązania projektowe niezgodne z normami i przepisami w tym techniczno-budowlanymi.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Jeżeli wady dokumentacji dostarczonej przez Wykonawcę ujawnią się przed upływem rękojmi za wady, Zamawiający wyznaczy Wykonawcy termin do ich usunięcia. Wykonawca jest zobowiązany na własny koszt i ryzyko dokonać niezbędnych poprawek lub uzupełnień dokumentacji oraz jest odpowiedzialny za wszelkie szkody poniesione przez Zamawiającego z tytułu opóźnienia realizacji robót budowlanych, spowodowane wadami dokumentacji projektowej.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Jeżeli Wykonawca nie usunie wad w terminie wyznaczonym zgodnie z ust. 3, Zamawiający ma prawo na koszt i ryzyko Wykonawcy zlecić poprawienie lub uzupełnienie dokumentacji wybranej przez siebie innej jednostce projektowej.</w:t>
      </w:r>
    </w:p>
    <w:p w:rsidR="005073FF" w:rsidRDefault="005073FF" w:rsidP="005073FF">
      <w:pPr>
        <w:jc w:val="both"/>
        <w:rPr>
          <w:snapToGrid w:val="0"/>
          <w:sz w:val="24"/>
          <w:szCs w:val="24"/>
        </w:rPr>
      </w:pPr>
    </w:p>
    <w:p w:rsidR="008179F7" w:rsidRPr="001A645D" w:rsidRDefault="008179F7" w:rsidP="005073FF">
      <w:pPr>
        <w:jc w:val="both"/>
        <w:rPr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lastRenderedPageBreak/>
        <w:t>§ 8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1. Wykonawca zapłaci Zamawiającemu kary umowne w razie:</w:t>
      </w:r>
    </w:p>
    <w:p w:rsidR="005073FF" w:rsidRPr="001A645D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odstąpienia od Umowy przez Zamawiającego wskutek okoliczności, za które odpowiada Wykonawca - w </w:t>
      </w:r>
      <w:r w:rsidR="005C77EA">
        <w:rPr>
          <w:snapToGrid w:val="0"/>
          <w:sz w:val="24"/>
          <w:szCs w:val="24"/>
        </w:rPr>
        <w:t>wysokości 20</w:t>
      </w:r>
      <w:r w:rsidRPr="001A645D">
        <w:rPr>
          <w:snapToGrid w:val="0"/>
          <w:sz w:val="24"/>
          <w:szCs w:val="24"/>
        </w:rPr>
        <w:t xml:space="preserve"> % wynagrodzenia umownego.</w:t>
      </w:r>
    </w:p>
    <w:p w:rsidR="005073FF" w:rsidRPr="001A645D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włoki w wykonaniu przedmiotu Umowy - w wysokości 0,</w:t>
      </w:r>
      <w:r w:rsidR="005C77EA">
        <w:rPr>
          <w:snapToGrid w:val="0"/>
          <w:sz w:val="24"/>
          <w:szCs w:val="24"/>
        </w:rPr>
        <w:t>5</w:t>
      </w:r>
      <w:r w:rsidRPr="001A645D">
        <w:rPr>
          <w:snapToGrid w:val="0"/>
          <w:sz w:val="24"/>
          <w:szCs w:val="24"/>
        </w:rPr>
        <w:t xml:space="preserve"> % wynagrodzenia umownego za każdy dzień zwłoki, w tym również w przypadku opóźnienia przekazania kosztorysu inwestorskiego.</w:t>
      </w:r>
    </w:p>
    <w:p w:rsidR="005073FF" w:rsidRPr="001A645D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 nieterminowe usuniecie wad przedmiotu umowy w stosunku do terminu wyznaczonego przez Zamawiającego - w wysokości 0,</w:t>
      </w:r>
      <w:r w:rsidR="005C77EA">
        <w:rPr>
          <w:snapToGrid w:val="0"/>
          <w:sz w:val="24"/>
          <w:szCs w:val="24"/>
        </w:rPr>
        <w:t>5</w:t>
      </w:r>
      <w:r w:rsidRPr="001A645D">
        <w:rPr>
          <w:snapToGrid w:val="0"/>
          <w:sz w:val="24"/>
          <w:szCs w:val="24"/>
        </w:rPr>
        <w:t xml:space="preserve"> % umownego wynagrodzenia za każdy dzień zwłoki.</w:t>
      </w:r>
    </w:p>
    <w:p w:rsidR="005073FF" w:rsidRPr="001A645D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Należne Zamawiającemu kary umowne zostaną potrącone z faktury wystawionej przez Wykonawcę.</w:t>
      </w:r>
    </w:p>
    <w:p w:rsidR="005073FF" w:rsidRPr="001A645D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mawiający zapłaci Wyko</w:t>
      </w:r>
      <w:r w:rsidR="00145257">
        <w:rPr>
          <w:snapToGrid w:val="0"/>
          <w:sz w:val="24"/>
          <w:szCs w:val="24"/>
        </w:rPr>
        <w:t xml:space="preserve">nawcy karę umowną w wysokości </w:t>
      </w:r>
      <w:r w:rsidR="005C77EA">
        <w:rPr>
          <w:snapToGrid w:val="0"/>
          <w:sz w:val="24"/>
          <w:szCs w:val="24"/>
        </w:rPr>
        <w:t>20</w:t>
      </w:r>
      <w:r w:rsidR="00145257">
        <w:rPr>
          <w:snapToGrid w:val="0"/>
          <w:sz w:val="24"/>
          <w:szCs w:val="24"/>
        </w:rPr>
        <w:t xml:space="preserve"> </w:t>
      </w:r>
      <w:r w:rsidRPr="001A645D">
        <w:rPr>
          <w:snapToGrid w:val="0"/>
          <w:sz w:val="24"/>
          <w:szCs w:val="24"/>
        </w:rPr>
        <w:t>% wynagrodzenia umownego za odstąpienie od umowy z przyczyn, za które odpowiada Zamawiający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9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szelkie zmiany umowy mogą nastąpić wyłącznie w formie pisemnej pod rygorem nieważności i muszą być akceptowane przez obie strony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10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Sprawy sporne wynikające z niniejszej umowy, których strony nie rozwiążą polubownie, rozstrzygać będzie Sąd właściwy dla siedziby Zamawiającego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11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sprawach nieuregulowanych niniejszą umową mają zastosowanie odpowiednie przepisy Kodeksu cywilnego, ustawy Prawo zamówień publicznych oraz ustawy Prawo budowlane wraz z przepisami wykonawczymi do tej ustawy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12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Umowę niniejszą sporządzono w dwóch jednobrzmiących egzemplarzach, po jednym dla każdej ze stron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6E3C67" w:rsidRPr="00DB1ADE" w:rsidRDefault="005073FF" w:rsidP="00DB1ADE">
      <w:pPr>
        <w:jc w:val="both"/>
        <w:rPr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Zamawiaj</w:t>
      </w:r>
      <w:r w:rsidRPr="001A645D">
        <w:rPr>
          <w:snapToGrid w:val="0"/>
          <w:sz w:val="24"/>
          <w:szCs w:val="24"/>
        </w:rPr>
        <w:t>ą</w:t>
      </w:r>
      <w:r w:rsidRPr="001A645D">
        <w:rPr>
          <w:b/>
          <w:snapToGrid w:val="0"/>
          <w:sz w:val="24"/>
          <w:szCs w:val="24"/>
        </w:rPr>
        <w:t xml:space="preserve">cy </w:t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  <w:t xml:space="preserve">Wykonawca </w:t>
      </w:r>
    </w:p>
    <w:sectPr w:rsidR="006E3C67" w:rsidRPr="00DB1ADE" w:rsidSect="008179F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54" w:rsidRDefault="00B63F54" w:rsidP="0061372A">
      <w:pPr>
        <w:spacing w:after="0" w:line="240" w:lineRule="auto"/>
      </w:pPr>
      <w:r>
        <w:separator/>
      </w:r>
    </w:p>
  </w:endnote>
  <w:endnote w:type="continuationSeparator" w:id="0">
    <w:p w:rsidR="00B63F54" w:rsidRDefault="00B63F54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54" w:rsidRDefault="00B63F54" w:rsidP="0061372A">
      <w:pPr>
        <w:spacing w:after="0" w:line="240" w:lineRule="auto"/>
      </w:pPr>
      <w:r>
        <w:separator/>
      </w:r>
    </w:p>
  </w:footnote>
  <w:footnote w:type="continuationSeparator" w:id="0">
    <w:p w:rsidR="00B63F54" w:rsidRDefault="00B63F54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1"/>
    <w:multiLevelType w:val="singleLevel"/>
    <w:tmpl w:val="C560A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B0422FF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450C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>
    <w:nsid w:val="311E1A86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9">
    <w:nsid w:val="38CD629A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>
    <w:nsid w:val="3F347C8E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1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4">
    <w:nsid w:val="6CE01704"/>
    <w:multiLevelType w:val="singleLevel"/>
    <w:tmpl w:val="3F200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312A"/>
    <w:rsid w:val="00003B81"/>
    <w:rsid w:val="00004633"/>
    <w:rsid w:val="00007104"/>
    <w:rsid w:val="000110E4"/>
    <w:rsid w:val="00014F61"/>
    <w:rsid w:val="0002032F"/>
    <w:rsid w:val="00021213"/>
    <w:rsid w:val="00021AB2"/>
    <w:rsid w:val="00023176"/>
    <w:rsid w:val="0002454A"/>
    <w:rsid w:val="00027E7B"/>
    <w:rsid w:val="00031C71"/>
    <w:rsid w:val="000334E8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799"/>
    <w:rsid w:val="00097C95"/>
    <w:rsid w:val="000A34C9"/>
    <w:rsid w:val="000A3DAC"/>
    <w:rsid w:val="000A460E"/>
    <w:rsid w:val="000A6F83"/>
    <w:rsid w:val="000B1AEE"/>
    <w:rsid w:val="000B25E9"/>
    <w:rsid w:val="000C79EE"/>
    <w:rsid w:val="000D58B3"/>
    <w:rsid w:val="000D5DFA"/>
    <w:rsid w:val="000D75F6"/>
    <w:rsid w:val="000D76C6"/>
    <w:rsid w:val="000E336C"/>
    <w:rsid w:val="000E7BD6"/>
    <w:rsid w:val="000F1F48"/>
    <w:rsid w:val="000F3306"/>
    <w:rsid w:val="000F3EB7"/>
    <w:rsid w:val="000F7EB0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46AB"/>
    <w:rsid w:val="00134A2C"/>
    <w:rsid w:val="00136958"/>
    <w:rsid w:val="00143368"/>
    <w:rsid w:val="00143645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7F98"/>
    <w:rsid w:val="001D156E"/>
    <w:rsid w:val="001D1709"/>
    <w:rsid w:val="001D2716"/>
    <w:rsid w:val="001D296F"/>
    <w:rsid w:val="001D29A8"/>
    <w:rsid w:val="001D30E2"/>
    <w:rsid w:val="001D476C"/>
    <w:rsid w:val="001D4E6F"/>
    <w:rsid w:val="001D5D1B"/>
    <w:rsid w:val="001D5DD8"/>
    <w:rsid w:val="001E02BB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756"/>
    <w:rsid w:val="002071CC"/>
    <w:rsid w:val="00212517"/>
    <w:rsid w:val="002278DF"/>
    <w:rsid w:val="00231A8D"/>
    <w:rsid w:val="00232A97"/>
    <w:rsid w:val="00233455"/>
    <w:rsid w:val="00233782"/>
    <w:rsid w:val="0023679C"/>
    <w:rsid w:val="00240915"/>
    <w:rsid w:val="0024261B"/>
    <w:rsid w:val="0024262A"/>
    <w:rsid w:val="0025486E"/>
    <w:rsid w:val="00255C1C"/>
    <w:rsid w:val="00257E3E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4608"/>
    <w:rsid w:val="002F4BF7"/>
    <w:rsid w:val="002F5607"/>
    <w:rsid w:val="002F5679"/>
    <w:rsid w:val="00302FAE"/>
    <w:rsid w:val="003062C7"/>
    <w:rsid w:val="00306517"/>
    <w:rsid w:val="0031057F"/>
    <w:rsid w:val="00310B36"/>
    <w:rsid w:val="00313DBD"/>
    <w:rsid w:val="00317B23"/>
    <w:rsid w:val="00320502"/>
    <w:rsid w:val="00320F32"/>
    <w:rsid w:val="00324411"/>
    <w:rsid w:val="0032481E"/>
    <w:rsid w:val="003256F1"/>
    <w:rsid w:val="0032603E"/>
    <w:rsid w:val="00330B72"/>
    <w:rsid w:val="00334A41"/>
    <w:rsid w:val="00334FB6"/>
    <w:rsid w:val="00342ABC"/>
    <w:rsid w:val="00356BD6"/>
    <w:rsid w:val="00357E5A"/>
    <w:rsid w:val="0036112D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9756E"/>
    <w:rsid w:val="003A0C13"/>
    <w:rsid w:val="003A206D"/>
    <w:rsid w:val="003A23A4"/>
    <w:rsid w:val="003A34DD"/>
    <w:rsid w:val="003A603A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3F81"/>
    <w:rsid w:val="00425512"/>
    <w:rsid w:val="00433825"/>
    <w:rsid w:val="00433857"/>
    <w:rsid w:val="0043478F"/>
    <w:rsid w:val="00443D51"/>
    <w:rsid w:val="00444CBA"/>
    <w:rsid w:val="00454E96"/>
    <w:rsid w:val="004611E7"/>
    <w:rsid w:val="0046159B"/>
    <w:rsid w:val="004615C8"/>
    <w:rsid w:val="00464048"/>
    <w:rsid w:val="004662D9"/>
    <w:rsid w:val="004668E3"/>
    <w:rsid w:val="0046697A"/>
    <w:rsid w:val="00466F36"/>
    <w:rsid w:val="004707A0"/>
    <w:rsid w:val="00472482"/>
    <w:rsid w:val="00473836"/>
    <w:rsid w:val="004800B7"/>
    <w:rsid w:val="00480D93"/>
    <w:rsid w:val="00481898"/>
    <w:rsid w:val="0048493C"/>
    <w:rsid w:val="00491F50"/>
    <w:rsid w:val="0049492F"/>
    <w:rsid w:val="004A21D8"/>
    <w:rsid w:val="004A3B98"/>
    <w:rsid w:val="004A78D0"/>
    <w:rsid w:val="004B02D7"/>
    <w:rsid w:val="004B14D9"/>
    <w:rsid w:val="004B1BD6"/>
    <w:rsid w:val="004B31DA"/>
    <w:rsid w:val="004B4084"/>
    <w:rsid w:val="004B4A69"/>
    <w:rsid w:val="004C15DB"/>
    <w:rsid w:val="004C6758"/>
    <w:rsid w:val="004C69BA"/>
    <w:rsid w:val="004C6E0E"/>
    <w:rsid w:val="004D22EE"/>
    <w:rsid w:val="004D67F6"/>
    <w:rsid w:val="004E1E0F"/>
    <w:rsid w:val="004E7025"/>
    <w:rsid w:val="004E773D"/>
    <w:rsid w:val="004F0878"/>
    <w:rsid w:val="004F2A86"/>
    <w:rsid w:val="004F552B"/>
    <w:rsid w:val="00501B1E"/>
    <w:rsid w:val="0050290B"/>
    <w:rsid w:val="005073F2"/>
    <w:rsid w:val="005073FF"/>
    <w:rsid w:val="0051056E"/>
    <w:rsid w:val="005145B4"/>
    <w:rsid w:val="00515161"/>
    <w:rsid w:val="00516FBB"/>
    <w:rsid w:val="00524B92"/>
    <w:rsid w:val="0053093A"/>
    <w:rsid w:val="0053261F"/>
    <w:rsid w:val="00532B6B"/>
    <w:rsid w:val="0054342C"/>
    <w:rsid w:val="00543665"/>
    <w:rsid w:val="00544965"/>
    <w:rsid w:val="00544FEB"/>
    <w:rsid w:val="005501AB"/>
    <w:rsid w:val="005509AE"/>
    <w:rsid w:val="00555EB6"/>
    <w:rsid w:val="005607A1"/>
    <w:rsid w:val="00560A0F"/>
    <w:rsid w:val="00562EA0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5DEA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77EA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6058"/>
    <w:rsid w:val="00602C49"/>
    <w:rsid w:val="00606C55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4A2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97B21"/>
    <w:rsid w:val="006A65AB"/>
    <w:rsid w:val="006A7690"/>
    <w:rsid w:val="006A7DF2"/>
    <w:rsid w:val="006B1502"/>
    <w:rsid w:val="006B5384"/>
    <w:rsid w:val="006C039E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EE1"/>
    <w:rsid w:val="007117AF"/>
    <w:rsid w:val="0071693B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77961"/>
    <w:rsid w:val="00782712"/>
    <w:rsid w:val="007827DC"/>
    <w:rsid w:val="00793575"/>
    <w:rsid w:val="00794942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3F1"/>
    <w:rsid w:val="00804DC5"/>
    <w:rsid w:val="00807569"/>
    <w:rsid w:val="00810EFC"/>
    <w:rsid w:val="0081225E"/>
    <w:rsid w:val="00817885"/>
    <w:rsid w:val="008179F7"/>
    <w:rsid w:val="008257A0"/>
    <w:rsid w:val="00827EC0"/>
    <w:rsid w:val="008300E7"/>
    <w:rsid w:val="00837690"/>
    <w:rsid w:val="00841818"/>
    <w:rsid w:val="008448F9"/>
    <w:rsid w:val="00846863"/>
    <w:rsid w:val="00847B9E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3D19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5B5B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ECD"/>
    <w:rsid w:val="00977ACD"/>
    <w:rsid w:val="00977D49"/>
    <w:rsid w:val="00980395"/>
    <w:rsid w:val="00980E20"/>
    <w:rsid w:val="00983CE1"/>
    <w:rsid w:val="00990875"/>
    <w:rsid w:val="00993BBC"/>
    <w:rsid w:val="00994182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06B81"/>
    <w:rsid w:val="00A102FB"/>
    <w:rsid w:val="00A14A0A"/>
    <w:rsid w:val="00A15E98"/>
    <w:rsid w:val="00A1726A"/>
    <w:rsid w:val="00A206EA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35CCA"/>
    <w:rsid w:val="00A40A14"/>
    <w:rsid w:val="00A40E6C"/>
    <w:rsid w:val="00A43752"/>
    <w:rsid w:val="00A45F8C"/>
    <w:rsid w:val="00A50635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2903"/>
    <w:rsid w:val="00AB6F8C"/>
    <w:rsid w:val="00AB7BDF"/>
    <w:rsid w:val="00AC38AF"/>
    <w:rsid w:val="00AC41B2"/>
    <w:rsid w:val="00AC631D"/>
    <w:rsid w:val="00AC6A50"/>
    <w:rsid w:val="00AC72D1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5051"/>
    <w:rsid w:val="00AF7E3D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3F54"/>
    <w:rsid w:val="00B64593"/>
    <w:rsid w:val="00B65EE6"/>
    <w:rsid w:val="00B668B2"/>
    <w:rsid w:val="00B66BB2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1E2A"/>
    <w:rsid w:val="00BF4806"/>
    <w:rsid w:val="00BF5C09"/>
    <w:rsid w:val="00BF783E"/>
    <w:rsid w:val="00C006AE"/>
    <w:rsid w:val="00C02073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82010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A515C"/>
    <w:rsid w:val="00CB1C2C"/>
    <w:rsid w:val="00CB4F62"/>
    <w:rsid w:val="00CC1DF5"/>
    <w:rsid w:val="00CC4B98"/>
    <w:rsid w:val="00CD0B26"/>
    <w:rsid w:val="00CD51B5"/>
    <w:rsid w:val="00CD5340"/>
    <w:rsid w:val="00CD534A"/>
    <w:rsid w:val="00CF16DF"/>
    <w:rsid w:val="00CF2161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A3C"/>
    <w:rsid w:val="00D46D66"/>
    <w:rsid w:val="00D476B8"/>
    <w:rsid w:val="00D52001"/>
    <w:rsid w:val="00D531EC"/>
    <w:rsid w:val="00D60A4F"/>
    <w:rsid w:val="00D60E5E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3178E"/>
    <w:rsid w:val="00E33948"/>
    <w:rsid w:val="00E35892"/>
    <w:rsid w:val="00E40316"/>
    <w:rsid w:val="00E41250"/>
    <w:rsid w:val="00E52383"/>
    <w:rsid w:val="00E53DCE"/>
    <w:rsid w:val="00E565D2"/>
    <w:rsid w:val="00E57776"/>
    <w:rsid w:val="00E63752"/>
    <w:rsid w:val="00E66530"/>
    <w:rsid w:val="00E67A6F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42A0"/>
    <w:rsid w:val="00EB7A85"/>
    <w:rsid w:val="00EC2CBC"/>
    <w:rsid w:val="00EC3E4B"/>
    <w:rsid w:val="00EC5342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63DD"/>
    <w:rsid w:val="00EE7682"/>
    <w:rsid w:val="00EF0E78"/>
    <w:rsid w:val="00F02668"/>
    <w:rsid w:val="00F02B3B"/>
    <w:rsid w:val="00F055F9"/>
    <w:rsid w:val="00F06E2B"/>
    <w:rsid w:val="00F07531"/>
    <w:rsid w:val="00F162AF"/>
    <w:rsid w:val="00F207B2"/>
    <w:rsid w:val="00F23108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3EA2"/>
    <w:rsid w:val="00F645E8"/>
    <w:rsid w:val="00F7016C"/>
    <w:rsid w:val="00F74CC4"/>
    <w:rsid w:val="00F75032"/>
    <w:rsid w:val="00F804D8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E251-FB26-4E71-B573-908448B6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2</cp:revision>
  <cp:lastPrinted>2020-01-08T11:33:00Z</cp:lastPrinted>
  <dcterms:created xsi:type="dcterms:W3CDTF">2020-01-09T10:58:00Z</dcterms:created>
  <dcterms:modified xsi:type="dcterms:W3CDTF">2020-01-09T10:58:00Z</dcterms:modified>
</cp:coreProperties>
</file>